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383" w:rsidRDefault="00FF5383" w:rsidP="00B55B9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5383">
        <w:rPr>
          <w:rFonts w:ascii="Times New Roman" w:hAnsi="Times New Roman" w:cs="Times New Roman"/>
          <w:b/>
          <w:bCs/>
          <w:sz w:val="28"/>
          <w:szCs w:val="28"/>
        </w:rPr>
        <w:t>«Мини – музей «Быт крестьян».</w:t>
      </w:r>
    </w:p>
    <w:p w:rsidR="00FF5383" w:rsidRDefault="00FF5383" w:rsidP="00B55B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: Стрелкова Лидия Ивановна.</w:t>
      </w:r>
    </w:p>
    <w:p w:rsidR="00FF5383" w:rsidRDefault="00FF5383" w:rsidP="00B55B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: дошкольное образование.</w:t>
      </w:r>
    </w:p>
    <w:p w:rsidR="002029BA" w:rsidRDefault="00B55B91" w:rsidP="00D81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5B91">
        <w:rPr>
          <w:rFonts w:ascii="Times New Roman" w:hAnsi="Times New Roman" w:cs="Times New Roman"/>
          <w:sz w:val="28"/>
          <w:szCs w:val="28"/>
        </w:rPr>
        <w:t xml:space="preserve">В настоящее время происходит переосмысление и обновление педагогического процесса у дошкольников. Задачей дошкольного образования является создание таких условий для детей, где бы они могли </w:t>
      </w:r>
      <w:proofErr w:type="spellStart"/>
      <w:r w:rsidRPr="00B55B91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B55B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5B91" w:rsidRPr="00B55B91" w:rsidRDefault="00B55B91" w:rsidP="00D81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5B91">
        <w:rPr>
          <w:rFonts w:ascii="Times New Roman" w:hAnsi="Times New Roman" w:cs="Times New Roman"/>
          <w:sz w:val="28"/>
          <w:szCs w:val="28"/>
        </w:rPr>
        <w:t xml:space="preserve">В дошкольном возрасте у детей идет быстрое усвоение информации, особенно когда они слышат, видят или делают что – то своими руками. Поэтому так необходимо предоставить им полноценное представление о том месте, где они живут: родном селе, крае. Это дает все основания для формирования взглядов будущих граждан. Поэтому важнейшим направлением в своей работе мы считаем патриотическую воспитательную деятельность. </w:t>
      </w:r>
    </w:p>
    <w:p w:rsidR="002029BA" w:rsidRDefault="00B55B91" w:rsidP="00D81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5B91">
        <w:rPr>
          <w:rFonts w:ascii="Times New Roman" w:hAnsi="Times New Roman" w:cs="Times New Roman"/>
          <w:sz w:val="28"/>
          <w:szCs w:val="28"/>
        </w:rPr>
        <w:t>В своей работе мы стараемся использовать интересные формы и методы раб</w:t>
      </w:r>
      <w:r w:rsidR="00C47CBF">
        <w:rPr>
          <w:rFonts w:ascii="Times New Roman" w:hAnsi="Times New Roman" w:cs="Times New Roman"/>
          <w:sz w:val="28"/>
          <w:szCs w:val="28"/>
        </w:rPr>
        <w:t>оты по данному направлению, в</w:t>
      </w:r>
      <w:r w:rsidRPr="00B55B91">
        <w:rPr>
          <w:rFonts w:ascii="Times New Roman" w:hAnsi="Times New Roman" w:cs="Times New Roman"/>
          <w:sz w:val="28"/>
          <w:szCs w:val="28"/>
        </w:rPr>
        <w:t>недряем в свою деятельность разные инновационные подходы и разрабатываем новые решения задач по формированию патр</w:t>
      </w:r>
      <w:r w:rsidR="00C47CBF">
        <w:rPr>
          <w:rFonts w:ascii="Times New Roman" w:hAnsi="Times New Roman" w:cs="Times New Roman"/>
          <w:sz w:val="28"/>
          <w:szCs w:val="28"/>
        </w:rPr>
        <w:t>иотических чувств наших детей.</w:t>
      </w:r>
    </w:p>
    <w:p w:rsidR="00BF0A82" w:rsidRDefault="00C47CBF" w:rsidP="00D816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ешении</w:t>
      </w:r>
      <w:r w:rsidR="00B55B91" w:rsidRPr="00B55B91">
        <w:rPr>
          <w:rFonts w:ascii="Times New Roman" w:hAnsi="Times New Roman" w:cs="Times New Roman"/>
          <w:sz w:val="28"/>
          <w:szCs w:val="28"/>
        </w:rPr>
        <w:t xml:space="preserve"> задач </w:t>
      </w:r>
      <w:r>
        <w:rPr>
          <w:rFonts w:ascii="Times New Roman" w:hAnsi="Times New Roman" w:cs="Times New Roman"/>
          <w:sz w:val="28"/>
          <w:szCs w:val="28"/>
        </w:rPr>
        <w:t>по духовно-нравственному воспитанию детей помогает организация работы</w:t>
      </w:r>
      <w:r w:rsidR="00B55B91" w:rsidRPr="00B55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-музея «Быт крестьян» в </w:t>
      </w:r>
      <w:r w:rsidR="00B55B91" w:rsidRPr="00B55B91">
        <w:rPr>
          <w:rFonts w:ascii="Times New Roman" w:hAnsi="Times New Roman" w:cs="Times New Roman"/>
          <w:sz w:val="28"/>
          <w:szCs w:val="28"/>
        </w:rPr>
        <w:t xml:space="preserve"> детском саду. Дети нашей местности не всегда имеют возможность посещать музеи, именно для этого и был орга</w:t>
      </w:r>
      <w:r>
        <w:rPr>
          <w:rFonts w:ascii="Times New Roman" w:hAnsi="Times New Roman" w:cs="Times New Roman"/>
          <w:sz w:val="28"/>
          <w:szCs w:val="28"/>
        </w:rPr>
        <w:t>низован музей</w:t>
      </w:r>
      <w:r w:rsidR="00B55B91" w:rsidRPr="00B55B91">
        <w:rPr>
          <w:rFonts w:ascii="Times New Roman" w:hAnsi="Times New Roman" w:cs="Times New Roman"/>
          <w:sz w:val="28"/>
          <w:szCs w:val="28"/>
        </w:rPr>
        <w:t xml:space="preserve">. </w:t>
      </w:r>
      <w:r w:rsidR="00BF0A82">
        <w:rPr>
          <w:rFonts w:ascii="Times New Roman" w:hAnsi="Times New Roman" w:cs="Times New Roman"/>
          <w:sz w:val="28"/>
          <w:szCs w:val="28"/>
        </w:rPr>
        <w:t>Музею выдано настоящее свидетельство. Сформированы все необходимые документы.</w:t>
      </w:r>
    </w:p>
    <w:p w:rsidR="002029BA" w:rsidRDefault="00B55B91" w:rsidP="00D8161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55B91">
        <w:rPr>
          <w:rFonts w:ascii="Times New Roman" w:hAnsi="Times New Roman" w:cs="Times New Roman"/>
          <w:sz w:val="28"/>
          <w:szCs w:val="28"/>
        </w:rPr>
        <w:t xml:space="preserve"> Не все экспозиции похожи на те, что демонстрируются в настоящих музеях, но мы постарались собрать богатый материал для создания двух экспозиций «Быт крестьян» и «Домашняя одежда, утварь, мебель».</w:t>
      </w:r>
    </w:p>
    <w:p w:rsidR="000873C4" w:rsidRDefault="00B55B91" w:rsidP="00D81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5B91">
        <w:rPr>
          <w:rFonts w:ascii="Times New Roman" w:hAnsi="Times New Roman" w:cs="Times New Roman"/>
          <w:sz w:val="28"/>
          <w:szCs w:val="28"/>
        </w:rPr>
        <w:t xml:space="preserve"> </w:t>
      </w:r>
      <w:r w:rsidR="00B30C8F">
        <w:rPr>
          <w:rFonts w:ascii="Times New Roman" w:hAnsi="Times New Roman" w:cs="Times New Roman"/>
          <w:sz w:val="28"/>
          <w:szCs w:val="28"/>
        </w:rPr>
        <w:t>В</w:t>
      </w:r>
      <w:r w:rsidRPr="00B55B91">
        <w:rPr>
          <w:rFonts w:ascii="Times New Roman" w:hAnsi="Times New Roman" w:cs="Times New Roman"/>
          <w:sz w:val="28"/>
          <w:szCs w:val="28"/>
        </w:rPr>
        <w:t xml:space="preserve">ыделено специальное помещение, расположенное на втором этаже здания детского сада, где были учтены все принципы организации предметно – пространственной среды для детей дошкольного возраста, а именно наглядно – содержательная, динамичная и доступная. </w:t>
      </w:r>
    </w:p>
    <w:p w:rsidR="00B30C8F" w:rsidRDefault="00B55B91" w:rsidP="00D81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5B91">
        <w:rPr>
          <w:rFonts w:ascii="Times New Roman" w:hAnsi="Times New Roman" w:cs="Times New Roman"/>
          <w:sz w:val="28"/>
          <w:szCs w:val="28"/>
        </w:rPr>
        <w:t xml:space="preserve">Экспонаты расположены на полках, стеллажах, стендах. Они соответствуют профилю музея. Весь интерьер комнаты соответствует стилю русской избы. </w:t>
      </w:r>
    </w:p>
    <w:p w:rsidR="002029BA" w:rsidRDefault="00926A24" w:rsidP="00D816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спозицию «Быт крестьян» собраны</w:t>
      </w:r>
      <w:r w:rsidR="00B55B91" w:rsidRPr="00B55B91">
        <w:rPr>
          <w:rFonts w:ascii="Times New Roman" w:hAnsi="Times New Roman" w:cs="Times New Roman"/>
          <w:sz w:val="28"/>
          <w:szCs w:val="28"/>
        </w:rPr>
        <w:t xml:space="preserve"> старинные прялки, утюги из тяжелого железа, рубель для стирки белья, крестьянский серп. Удалось найти и подлинную икону. Местные бабушки пожертвовали из своих «сундуков» вышитые скатерти, рушники. На полу разложены тканые половики. </w:t>
      </w:r>
    </w:p>
    <w:p w:rsidR="002029BA" w:rsidRDefault="00B55B91" w:rsidP="00D8161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55B91">
        <w:rPr>
          <w:rFonts w:ascii="Times New Roman" w:hAnsi="Times New Roman" w:cs="Times New Roman"/>
          <w:sz w:val="28"/>
          <w:szCs w:val="28"/>
        </w:rPr>
        <w:lastRenderedPageBreak/>
        <w:t>В экспозицию «Дом</w:t>
      </w:r>
      <w:r w:rsidR="00926A24">
        <w:rPr>
          <w:rFonts w:ascii="Times New Roman" w:hAnsi="Times New Roman" w:cs="Times New Roman"/>
          <w:sz w:val="28"/>
          <w:szCs w:val="28"/>
        </w:rPr>
        <w:t xml:space="preserve">ашняя одежда, утварь, мебель» </w:t>
      </w:r>
      <w:r w:rsidRPr="00B55B91">
        <w:rPr>
          <w:rFonts w:ascii="Times New Roman" w:hAnsi="Times New Roman" w:cs="Times New Roman"/>
          <w:sz w:val="28"/>
          <w:szCs w:val="28"/>
        </w:rPr>
        <w:t xml:space="preserve"> разместили: чугунки, ухваты, самовары, деревянные ложки, глиняные кувшины и другие редкие экспонаты посуды. </w:t>
      </w:r>
      <w:proofErr w:type="gramEnd"/>
    </w:p>
    <w:p w:rsidR="002029BA" w:rsidRDefault="00B30C8F" w:rsidP="00D816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55B91" w:rsidRPr="00B55B91">
        <w:rPr>
          <w:rFonts w:ascii="Times New Roman" w:hAnsi="Times New Roman" w:cs="Times New Roman"/>
          <w:sz w:val="28"/>
          <w:szCs w:val="28"/>
        </w:rPr>
        <w:t>ародные костюмы с элементами вышивки присущими нашей о</w:t>
      </w:r>
      <w:r>
        <w:rPr>
          <w:rFonts w:ascii="Times New Roman" w:hAnsi="Times New Roman" w:cs="Times New Roman"/>
          <w:sz w:val="28"/>
          <w:szCs w:val="28"/>
        </w:rPr>
        <w:t>бласти. В</w:t>
      </w:r>
      <w:r w:rsidR="00926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ие народные костюмы</w:t>
      </w:r>
      <w:r w:rsidR="00B55B91" w:rsidRPr="00B55B91">
        <w:rPr>
          <w:rFonts w:ascii="Times New Roman" w:hAnsi="Times New Roman" w:cs="Times New Roman"/>
          <w:sz w:val="28"/>
          <w:szCs w:val="28"/>
        </w:rPr>
        <w:t xml:space="preserve"> наряжены кукл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29BA" w:rsidRDefault="00B30C8F" w:rsidP="00D816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е сарафаны, рубахи </w:t>
      </w:r>
      <w:r w:rsidR="00B55B91" w:rsidRPr="00B55B91">
        <w:rPr>
          <w:rFonts w:ascii="Times New Roman" w:hAnsi="Times New Roman" w:cs="Times New Roman"/>
          <w:sz w:val="28"/>
          <w:szCs w:val="28"/>
        </w:rPr>
        <w:t>сши</w:t>
      </w:r>
      <w:r>
        <w:rPr>
          <w:rFonts w:ascii="Times New Roman" w:hAnsi="Times New Roman" w:cs="Times New Roman"/>
          <w:sz w:val="28"/>
          <w:szCs w:val="28"/>
        </w:rPr>
        <w:t>ты в стиле народных костюмов</w:t>
      </w:r>
      <w:r w:rsidR="00B55B91" w:rsidRPr="00B55B91">
        <w:rPr>
          <w:rFonts w:ascii="Times New Roman" w:hAnsi="Times New Roman" w:cs="Times New Roman"/>
          <w:sz w:val="28"/>
          <w:szCs w:val="28"/>
        </w:rPr>
        <w:t>. Их мы используем при организации занятий, праздников, развлечений, например, «Зимние колядки», «Покровские посиделки»</w:t>
      </w:r>
      <w:r w:rsidR="00926A24">
        <w:rPr>
          <w:rFonts w:ascii="Times New Roman" w:hAnsi="Times New Roman" w:cs="Times New Roman"/>
          <w:sz w:val="28"/>
          <w:szCs w:val="28"/>
        </w:rPr>
        <w:t>, «масленица»</w:t>
      </w:r>
      <w:r w:rsidR="00B55B91" w:rsidRPr="00B55B91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2029BA" w:rsidRDefault="00B55B91" w:rsidP="00D81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5B91">
        <w:rPr>
          <w:rFonts w:ascii="Times New Roman" w:hAnsi="Times New Roman" w:cs="Times New Roman"/>
          <w:sz w:val="28"/>
          <w:szCs w:val="28"/>
        </w:rPr>
        <w:t xml:space="preserve"> У нас стало традицией знакомить детей с русскими  народными праздниками. Уже с сентября в нашем музее по </w:t>
      </w:r>
      <w:r w:rsidR="007B1207">
        <w:rPr>
          <w:rFonts w:ascii="Times New Roman" w:hAnsi="Times New Roman" w:cs="Times New Roman"/>
          <w:sz w:val="28"/>
          <w:szCs w:val="28"/>
        </w:rPr>
        <w:t xml:space="preserve">разработанному годовому </w:t>
      </w:r>
      <w:r w:rsidRPr="00B55B91">
        <w:rPr>
          <w:rFonts w:ascii="Times New Roman" w:hAnsi="Times New Roman" w:cs="Times New Roman"/>
          <w:sz w:val="28"/>
          <w:szCs w:val="28"/>
        </w:rPr>
        <w:t xml:space="preserve">плану начинаются традиционные праздники.  </w:t>
      </w:r>
    </w:p>
    <w:p w:rsidR="002029BA" w:rsidRDefault="00B55B91" w:rsidP="00D81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5B91">
        <w:rPr>
          <w:rFonts w:ascii="Times New Roman" w:hAnsi="Times New Roman" w:cs="Times New Roman"/>
          <w:sz w:val="28"/>
          <w:szCs w:val="28"/>
        </w:rPr>
        <w:t>На празднике «</w:t>
      </w:r>
      <w:proofErr w:type="spellStart"/>
      <w:r w:rsidRPr="00B55B91">
        <w:rPr>
          <w:rFonts w:ascii="Times New Roman" w:hAnsi="Times New Roman" w:cs="Times New Roman"/>
          <w:sz w:val="28"/>
          <w:szCs w:val="28"/>
        </w:rPr>
        <w:t>Осенины</w:t>
      </w:r>
      <w:proofErr w:type="spellEnd"/>
      <w:r w:rsidRPr="00B55B91">
        <w:rPr>
          <w:rFonts w:ascii="Times New Roman" w:hAnsi="Times New Roman" w:cs="Times New Roman"/>
          <w:sz w:val="28"/>
          <w:szCs w:val="28"/>
        </w:rPr>
        <w:t>» дети старших и по</w:t>
      </w:r>
      <w:r w:rsidR="00926A24">
        <w:rPr>
          <w:rFonts w:ascii="Times New Roman" w:hAnsi="Times New Roman" w:cs="Times New Roman"/>
          <w:sz w:val="28"/>
          <w:szCs w:val="28"/>
        </w:rPr>
        <w:t>д</w:t>
      </w:r>
      <w:r w:rsidRPr="00B55B91">
        <w:rPr>
          <w:rFonts w:ascii="Times New Roman" w:hAnsi="Times New Roman" w:cs="Times New Roman"/>
          <w:sz w:val="28"/>
          <w:szCs w:val="28"/>
        </w:rPr>
        <w:t>готовительных групп</w:t>
      </w:r>
      <w:r w:rsidR="00FF44CF">
        <w:rPr>
          <w:rFonts w:ascii="Times New Roman" w:hAnsi="Times New Roman" w:cs="Times New Roman"/>
          <w:sz w:val="28"/>
          <w:szCs w:val="28"/>
        </w:rPr>
        <w:t xml:space="preserve"> играли в подвижные игры, читали стихи. Особенно увлекают детей зимние праздники «Рождество», «Новый год».</w:t>
      </w:r>
      <w:r w:rsidR="000873C4">
        <w:rPr>
          <w:rFonts w:ascii="Times New Roman" w:hAnsi="Times New Roman" w:cs="Times New Roman"/>
          <w:sz w:val="28"/>
          <w:szCs w:val="28"/>
        </w:rPr>
        <w:t xml:space="preserve"> Разучиваются колядки, </w:t>
      </w:r>
      <w:proofErr w:type="spellStart"/>
      <w:r w:rsidR="000873C4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="000873C4">
        <w:rPr>
          <w:rFonts w:ascii="Times New Roman" w:hAnsi="Times New Roman" w:cs="Times New Roman"/>
          <w:sz w:val="28"/>
          <w:szCs w:val="28"/>
        </w:rPr>
        <w:t>, рождественские и новогодние песенки, проводятся народные игры, приглашаются гости.</w:t>
      </w:r>
      <w:r w:rsidR="00FF44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9BA" w:rsidRDefault="00B55B91" w:rsidP="00D81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5B91">
        <w:rPr>
          <w:rFonts w:ascii="Times New Roman" w:hAnsi="Times New Roman" w:cs="Times New Roman"/>
          <w:sz w:val="28"/>
          <w:szCs w:val="28"/>
        </w:rPr>
        <w:t xml:space="preserve">Мы помогаем родителям осознать, что в первую очередь, в семье должны сохраняться и передаваться нравственные и духовные обычаи и ценности, созданные предками. Прикосновение к истории  своей семьи вызывает у детей сильные эмоции, заставляет внимательно относиться к памяти прошлого, к своим историческим корням. </w:t>
      </w:r>
    </w:p>
    <w:p w:rsidR="00C86D3A" w:rsidRDefault="00B55B91" w:rsidP="00D8161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55B91"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 w:rsidRPr="00B55B9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55B9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B55B91">
        <w:rPr>
          <w:rFonts w:ascii="Times New Roman" w:hAnsi="Times New Roman" w:cs="Times New Roman"/>
          <w:sz w:val="28"/>
          <w:szCs w:val="28"/>
        </w:rPr>
        <w:t xml:space="preserve"> предметов экспозиций дает возможность детям реализовать себя в разных видах детской деятельности. Во время проведения сюжетно – ролевых игр дети используют костюмы, экспонаты, ранее изготовленные поделки.</w:t>
      </w:r>
    </w:p>
    <w:p w:rsidR="00C86D3A" w:rsidRDefault="00C86D3A" w:rsidP="00D816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и «Происхождение одежды для детей» воспитанники узнали о том, как в старину одевали младенцев. Удивились тому, что у мальчиков мо</w:t>
      </w:r>
      <w:r w:rsidR="002029BA">
        <w:rPr>
          <w:rFonts w:ascii="Times New Roman" w:hAnsi="Times New Roman" w:cs="Times New Roman"/>
          <w:sz w:val="28"/>
          <w:szCs w:val="28"/>
        </w:rPr>
        <w:t>г</w:t>
      </w:r>
      <w:r w:rsidR="00E25498">
        <w:rPr>
          <w:rFonts w:ascii="Times New Roman" w:hAnsi="Times New Roman" w:cs="Times New Roman"/>
          <w:sz w:val="28"/>
          <w:szCs w:val="28"/>
        </w:rPr>
        <w:t xml:space="preserve">ла быть длинная рубаха с поясом (кушаком), широкие штаны. </w:t>
      </w:r>
      <w:r>
        <w:rPr>
          <w:rFonts w:ascii="Times New Roman" w:hAnsi="Times New Roman" w:cs="Times New Roman"/>
          <w:sz w:val="28"/>
          <w:szCs w:val="28"/>
        </w:rPr>
        <w:t xml:space="preserve"> С удовольствием рядились в костюмы и играли в русские народные игры, заплетали «косы»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ушка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A0DD6" w:rsidRDefault="00B55B91" w:rsidP="00D81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5B91">
        <w:rPr>
          <w:rFonts w:ascii="Times New Roman" w:hAnsi="Times New Roman" w:cs="Times New Roman"/>
          <w:sz w:val="28"/>
          <w:szCs w:val="28"/>
        </w:rPr>
        <w:t xml:space="preserve"> </w:t>
      </w:r>
      <w:r w:rsidR="00D8161E">
        <w:rPr>
          <w:rFonts w:ascii="Times New Roman" w:hAnsi="Times New Roman" w:cs="Times New Roman"/>
          <w:sz w:val="28"/>
          <w:szCs w:val="28"/>
        </w:rPr>
        <w:t>Во время инсценировки сказки</w:t>
      </w:r>
      <w:r w:rsidR="003908BC">
        <w:rPr>
          <w:rFonts w:ascii="Times New Roman" w:hAnsi="Times New Roman" w:cs="Times New Roman"/>
          <w:sz w:val="28"/>
          <w:szCs w:val="28"/>
        </w:rPr>
        <w:t xml:space="preserve"> «У страха глаза велики» дети использовали маски и костюмы, которые находятся в мини музее и с большим интересом обыгрывали сказку прямо в интерьере русской избы.</w:t>
      </w:r>
      <w:r w:rsidR="00F93ADC">
        <w:rPr>
          <w:rFonts w:ascii="Times New Roman" w:hAnsi="Times New Roman" w:cs="Times New Roman"/>
          <w:sz w:val="28"/>
          <w:szCs w:val="28"/>
        </w:rPr>
        <w:t xml:space="preserve"> Это усилило интерес к театрализованной деятельности.</w:t>
      </w:r>
      <w:r w:rsidR="003908BC">
        <w:rPr>
          <w:rFonts w:ascii="Times New Roman" w:hAnsi="Times New Roman" w:cs="Times New Roman"/>
          <w:sz w:val="28"/>
          <w:szCs w:val="28"/>
        </w:rPr>
        <w:t xml:space="preserve"> </w:t>
      </w:r>
      <w:r w:rsidRPr="00B55B91">
        <w:rPr>
          <w:rFonts w:ascii="Times New Roman" w:hAnsi="Times New Roman" w:cs="Times New Roman"/>
          <w:sz w:val="28"/>
          <w:szCs w:val="28"/>
        </w:rPr>
        <w:t xml:space="preserve">В процессе творческих игр дети полученный продукт могут поместить в экспозицию музея. </w:t>
      </w:r>
    </w:p>
    <w:p w:rsidR="004A0DD6" w:rsidRPr="00B55B91" w:rsidRDefault="004A0DD6" w:rsidP="00D816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и «Милости просим в нашу избу» дети знакомятся с жилищем русской старины, объясняем назначение частей постройки. Дети пробуют складывать избу из частей деревянного конструктора.</w:t>
      </w:r>
    </w:p>
    <w:p w:rsidR="004335B4" w:rsidRDefault="00FF44CF" w:rsidP="00D8161E">
      <w:pPr>
        <w:spacing w:after="0"/>
      </w:pPr>
      <w:r>
        <w:rPr>
          <w:rFonts w:ascii="Times New Roman" w:hAnsi="Times New Roman" w:cs="Times New Roman"/>
          <w:sz w:val="28"/>
          <w:szCs w:val="28"/>
        </w:rPr>
        <w:lastRenderedPageBreak/>
        <w:t>В ходе экскурсий и занятий у</w:t>
      </w:r>
      <w:r w:rsidR="00B55B91" w:rsidRPr="00B55B91">
        <w:rPr>
          <w:rFonts w:ascii="Times New Roman" w:hAnsi="Times New Roman" w:cs="Times New Roman"/>
          <w:sz w:val="28"/>
          <w:szCs w:val="28"/>
        </w:rPr>
        <w:t xml:space="preserve"> детей появился больший интерес к истории и культуре своей малой родины, </w:t>
      </w:r>
      <w:r>
        <w:rPr>
          <w:rFonts w:ascii="Times New Roman" w:hAnsi="Times New Roman" w:cs="Times New Roman"/>
          <w:sz w:val="28"/>
          <w:szCs w:val="28"/>
        </w:rPr>
        <w:t>они узнают</w:t>
      </w:r>
      <w:r w:rsidR="00B55B91" w:rsidRPr="00B55B91">
        <w:rPr>
          <w:rFonts w:ascii="Times New Roman" w:hAnsi="Times New Roman" w:cs="Times New Roman"/>
          <w:sz w:val="28"/>
          <w:szCs w:val="28"/>
        </w:rPr>
        <w:t xml:space="preserve"> о мно</w:t>
      </w:r>
      <w:r>
        <w:rPr>
          <w:rFonts w:ascii="Times New Roman" w:hAnsi="Times New Roman" w:cs="Times New Roman"/>
          <w:sz w:val="28"/>
          <w:szCs w:val="28"/>
        </w:rPr>
        <w:t xml:space="preserve">гих традициях нашего края. </w:t>
      </w:r>
      <w:r w:rsidR="00B55B91" w:rsidRPr="00B55B91">
        <w:rPr>
          <w:rFonts w:ascii="Times New Roman" w:hAnsi="Times New Roman" w:cs="Times New Roman"/>
          <w:sz w:val="28"/>
          <w:szCs w:val="28"/>
        </w:rPr>
        <w:t>Ведь Верхнемамонский район один из тех, где бережно сохраняют самобытную местную культуру народные традиции, где поддерживают таланты.</w:t>
      </w:r>
      <w:r w:rsidR="004335B4" w:rsidRPr="004335B4">
        <w:t xml:space="preserve"> </w:t>
      </w:r>
    </w:p>
    <w:p w:rsidR="0092669C" w:rsidRPr="0092669C" w:rsidRDefault="0055676E" w:rsidP="00D816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экскурсии к райо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галер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вящённой 80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ерации Малый Сатурн, дети с большим интересом слушали рассказ воспитателя об э</w:t>
      </w:r>
      <w:r w:rsidR="00305D8E">
        <w:rPr>
          <w:rFonts w:ascii="Times New Roman" w:hAnsi="Times New Roman" w:cs="Times New Roman"/>
          <w:sz w:val="28"/>
          <w:szCs w:val="28"/>
        </w:rPr>
        <w:t>тих героических событиях ВОВ. Э</w:t>
      </w:r>
      <w:r>
        <w:rPr>
          <w:rFonts w:ascii="Times New Roman" w:hAnsi="Times New Roman" w:cs="Times New Roman"/>
          <w:sz w:val="28"/>
          <w:szCs w:val="28"/>
        </w:rPr>
        <w:t xml:space="preserve">моционально и с интересом рассматривали фотографии героев операции и как бы застывшие кадры событий того </w:t>
      </w:r>
      <w:r w:rsidR="00305D8E">
        <w:rPr>
          <w:rFonts w:ascii="Times New Roman" w:hAnsi="Times New Roman" w:cs="Times New Roman"/>
          <w:sz w:val="28"/>
          <w:szCs w:val="28"/>
        </w:rPr>
        <w:t>страшного времени.</w:t>
      </w:r>
    </w:p>
    <w:p w:rsidR="004335B4" w:rsidRDefault="004335B4" w:rsidP="00D81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35B4">
        <w:rPr>
          <w:rFonts w:ascii="Times New Roman" w:hAnsi="Times New Roman" w:cs="Times New Roman"/>
          <w:sz w:val="28"/>
          <w:szCs w:val="28"/>
        </w:rPr>
        <w:t>Во время экскурсии на тему: «Милости просим, гости дорогие» мы рассказываем детям, что в старину дом на Руси называли избой.  В доме была всего одна комната – горница. Центральное место в избе занимала печь. В нашем музее печь расположена у входа.</w:t>
      </w:r>
      <w:r w:rsidR="00B55B91" w:rsidRPr="00B55B91">
        <w:rPr>
          <w:rFonts w:ascii="Times New Roman" w:hAnsi="Times New Roman" w:cs="Times New Roman"/>
          <w:sz w:val="28"/>
          <w:szCs w:val="28"/>
        </w:rPr>
        <w:t xml:space="preserve"> </w:t>
      </w:r>
      <w:r w:rsidR="00305D8E">
        <w:rPr>
          <w:rFonts w:ascii="Times New Roman" w:hAnsi="Times New Roman" w:cs="Times New Roman"/>
          <w:sz w:val="28"/>
          <w:szCs w:val="28"/>
        </w:rPr>
        <w:t>Дети с удовольствием пробуют работать орудиями труда и инструментами, которые уже никогда не смогли бы увидеть в современном хозяйстве дома и тем более подержать их в руках.</w:t>
      </w:r>
    </w:p>
    <w:p w:rsidR="00305D8E" w:rsidRDefault="00305D8E" w:rsidP="00D816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нятии «Покров натопи избу без дров» дети знакомят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лькл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ского народа. Именно на таких занятиях происходит приобщение к традиционным для православной России</w:t>
      </w:r>
      <w:r w:rsidR="00563E04">
        <w:rPr>
          <w:rFonts w:ascii="Times New Roman" w:hAnsi="Times New Roman" w:cs="Times New Roman"/>
          <w:sz w:val="28"/>
          <w:szCs w:val="28"/>
        </w:rPr>
        <w:t xml:space="preserve"> духовно нравственным ценностям. Формируется внутренний мир ребёнка.</w:t>
      </w:r>
    </w:p>
    <w:p w:rsidR="006B3A66" w:rsidRDefault="006B3A66" w:rsidP="00D816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зее много кукол и игрушек.</w:t>
      </w:r>
    </w:p>
    <w:p w:rsidR="00E97FBE" w:rsidRPr="00E97FBE" w:rsidRDefault="006B3A66" w:rsidP="00D8161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в</w:t>
      </w:r>
      <w:r w:rsidR="00E97FBE" w:rsidRPr="00E97F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руп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Лучик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должение</w:t>
      </w:r>
      <w:r w:rsidR="00E97FBE" w:rsidRPr="00E97F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здан</w:t>
      </w:r>
      <w:r w:rsidR="00E97FBE" w:rsidRPr="00E97F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мини-музей «Народной игрушки», который обогащает развивающую среду. Мини-музей народной игрушки открывает для детей возможность узнать культуру, историю страны, родного края, для формирования основ патриотического воспитания, позволяет приобщать детей к истокам народной и национальной культуры,</w:t>
      </w:r>
      <w:r w:rsidR="00E97FBE" w:rsidRPr="00E97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97FBE" w:rsidRPr="00E97F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пособствует сохранению народных традиций, воспитанию чувства патриотизма и духовности. Именно народная игрушка всегда несла в себе огромный потенциал социального наследия.  </w:t>
      </w:r>
    </w:p>
    <w:p w:rsidR="00E97FBE" w:rsidRPr="00E97FBE" w:rsidRDefault="00E97FBE" w:rsidP="00D81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F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гры с народной игрушкой, дошкольниками вместе с овладением родным языком, восприятием фольклорных произведений, являются источником формирования у ребенка того «душевно-духовного уклада», который потребуется ему в его дальнейшей жизнедеятельности, являются приобщением его к культурной народной традиции, истокам нашей Родины. В такой игре, лучше всего решаются педагогические задачи, народная игрушка становится предметов взаимодействия с окружающим миром, игра приобретает свою яркость и насыщенность.</w:t>
      </w:r>
    </w:p>
    <w:p w:rsidR="00B55B91" w:rsidRPr="00B55B91" w:rsidRDefault="00B55B91" w:rsidP="00D81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5B91">
        <w:rPr>
          <w:rFonts w:ascii="Times New Roman" w:hAnsi="Times New Roman" w:cs="Times New Roman"/>
          <w:sz w:val="28"/>
          <w:szCs w:val="28"/>
        </w:rPr>
        <w:t xml:space="preserve">У своих воспитанников мы стараемся сформировать такие черты характера, которые помогут им стать настоящими патриотами и гражданами своей </w:t>
      </w:r>
      <w:r w:rsidRPr="00B55B91">
        <w:rPr>
          <w:rFonts w:ascii="Times New Roman" w:hAnsi="Times New Roman" w:cs="Times New Roman"/>
          <w:sz w:val="28"/>
          <w:szCs w:val="28"/>
        </w:rPr>
        <w:lastRenderedPageBreak/>
        <w:t>стра</w:t>
      </w:r>
      <w:r w:rsidR="00FF44CF">
        <w:rPr>
          <w:rFonts w:ascii="Times New Roman" w:hAnsi="Times New Roman" w:cs="Times New Roman"/>
          <w:sz w:val="28"/>
          <w:szCs w:val="28"/>
        </w:rPr>
        <w:t>ны. У</w:t>
      </w:r>
      <w:r w:rsidRPr="00B55B91">
        <w:rPr>
          <w:rFonts w:ascii="Times New Roman" w:hAnsi="Times New Roman" w:cs="Times New Roman"/>
          <w:sz w:val="28"/>
          <w:szCs w:val="28"/>
        </w:rPr>
        <w:t xml:space="preserve"> детей появляется желание участвовать в делах на благо окружающих людей, где они живут. Думаем, что у них появится желание беречь историческое и культурное наследие своей малой Родины. Мы создаем благоприятные условия для самореализации детей их интеллектуальных способностей и интересов в области краеведения.</w:t>
      </w:r>
      <w:r w:rsidR="00563E04">
        <w:rPr>
          <w:rFonts w:ascii="Times New Roman" w:hAnsi="Times New Roman" w:cs="Times New Roman"/>
          <w:sz w:val="28"/>
          <w:szCs w:val="28"/>
        </w:rPr>
        <w:t xml:space="preserve"> В группах оформлены уголки краеведения, которые дополняют наш музей информацией о нашей малой Родине.</w:t>
      </w:r>
    </w:p>
    <w:p w:rsidR="00FF44CF" w:rsidRDefault="00B55B91" w:rsidP="00D81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5B91">
        <w:rPr>
          <w:rFonts w:ascii="Times New Roman" w:hAnsi="Times New Roman" w:cs="Times New Roman"/>
          <w:sz w:val="28"/>
          <w:szCs w:val="28"/>
        </w:rPr>
        <w:t>Большое внимание мы уделяем инновационному подходу к решению наших задач по патриотическому воспитанию. И мы считаем наш мини – музей – это познавательный центр, результат общения, совместного труда воспи</w:t>
      </w:r>
      <w:r w:rsidR="006B3A66">
        <w:rPr>
          <w:rFonts w:ascii="Times New Roman" w:hAnsi="Times New Roman" w:cs="Times New Roman"/>
          <w:sz w:val="28"/>
          <w:szCs w:val="28"/>
        </w:rPr>
        <w:t>тателей, детей и родителей</w:t>
      </w:r>
      <w:r w:rsidR="00FF44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4CF" w:rsidRDefault="00B55B91" w:rsidP="00D81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5B91">
        <w:rPr>
          <w:rFonts w:ascii="Times New Roman" w:hAnsi="Times New Roman" w:cs="Times New Roman"/>
          <w:sz w:val="28"/>
          <w:szCs w:val="28"/>
        </w:rPr>
        <w:t xml:space="preserve">На занятиях мы рассказываем о традициях нашего края, учим уважать культуру своего народа, развивать интерес к истории. </w:t>
      </w:r>
    </w:p>
    <w:p w:rsidR="00FF44CF" w:rsidRDefault="00B55B91" w:rsidP="00D81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5B91">
        <w:rPr>
          <w:rFonts w:ascii="Times New Roman" w:hAnsi="Times New Roman" w:cs="Times New Roman"/>
          <w:sz w:val="28"/>
          <w:szCs w:val="28"/>
        </w:rPr>
        <w:t xml:space="preserve">Детям предоставлена  возможность познакомиться с профессиями и бытом людей в разное время с историческими и памятными местами. </w:t>
      </w:r>
    </w:p>
    <w:p w:rsidR="00563E04" w:rsidRDefault="00563E04" w:rsidP="00D816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лижается к завершению проект по созданию экспозиции «Трудовая Слава полеводов и животноводов села Верхний Мамон»</w:t>
      </w:r>
      <w:r w:rsidR="00F250B8">
        <w:rPr>
          <w:rFonts w:ascii="Times New Roman" w:hAnsi="Times New Roman" w:cs="Times New Roman"/>
          <w:sz w:val="28"/>
          <w:szCs w:val="28"/>
        </w:rPr>
        <w:t xml:space="preserve">. Активное участие в реализации проекта принимали родители ДОУ. Они помогали собирать фотографии, сведения о героях труда, награды, грамоты. </w:t>
      </w:r>
    </w:p>
    <w:p w:rsidR="00B55B91" w:rsidRPr="00B55B91" w:rsidRDefault="00B55B91" w:rsidP="00D81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5B91">
        <w:rPr>
          <w:rFonts w:ascii="Times New Roman" w:hAnsi="Times New Roman" w:cs="Times New Roman"/>
          <w:sz w:val="28"/>
          <w:szCs w:val="28"/>
        </w:rPr>
        <w:t>Разместили зерновые культуры, которые выращивают на полях Верхнемамонского края.</w:t>
      </w:r>
    </w:p>
    <w:p w:rsidR="00B55B91" w:rsidRPr="00B55B91" w:rsidRDefault="00B55B91" w:rsidP="00D81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5B91">
        <w:rPr>
          <w:rFonts w:ascii="Times New Roman" w:hAnsi="Times New Roman" w:cs="Times New Roman"/>
          <w:sz w:val="28"/>
          <w:szCs w:val="28"/>
        </w:rPr>
        <w:t>Детям предстоит строить будущее, поэтому им необходимо знать прошлое своей малой Родины. Патриотическое воспитание оказывает влияние на все виды деятельности детей в повседневном и практическом применении. Мы пытаемся формировать потребность детей в участии в делах, направленных на благо окружающей среды, помогать им, осознавать себя как неотъемлемую часть своей Родины.</w:t>
      </w:r>
    </w:p>
    <w:p w:rsidR="00A75238" w:rsidRPr="00B55B91" w:rsidRDefault="00B55B91" w:rsidP="00D81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5B91">
        <w:rPr>
          <w:rFonts w:ascii="Times New Roman" w:hAnsi="Times New Roman" w:cs="Times New Roman"/>
          <w:sz w:val="28"/>
          <w:szCs w:val="28"/>
        </w:rPr>
        <w:t xml:space="preserve">Всё это помогает нашим детям расти гражданами своей страны, патриотами, умеющими ценить и беречь наследие своих предков. </w:t>
      </w:r>
    </w:p>
    <w:sectPr w:rsidR="00A75238" w:rsidRPr="00B55B91" w:rsidSect="00214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1E65"/>
    <w:rsid w:val="000873C4"/>
    <w:rsid w:val="002029BA"/>
    <w:rsid w:val="0021436D"/>
    <w:rsid w:val="00305D8E"/>
    <w:rsid w:val="003908BC"/>
    <w:rsid w:val="004335B4"/>
    <w:rsid w:val="004A0DD6"/>
    <w:rsid w:val="0055676E"/>
    <w:rsid w:val="00563E04"/>
    <w:rsid w:val="006B3A66"/>
    <w:rsid w:val="007B1207"/>
    <w:rsid w:val="009256AA"/>
    <w:rsid w:val="0092669C"/>
    <w:rsid w:val="00926A24"/>
    <w:rsid w:val="009E1E65"/>
    <w:rsid w:val="00A36B08"/>
    <w:rsid w:val="00A75238"/>
    <w:rsid w:val="00AA1BCC"/>
    <w:rsid w:val="00AE6EBC"/>
    <w:rsid w:val="00B30C8F"/>
    <w:rsid w:val="00B55B91"/>
    <w:rsid w:val="00BF0A82"/>
    <w:rsid w:val="00C47CBF"/>
    <w:rsid w:val="00C86D3A"/>
    <w:rsid w:val="00D8161E"/>
    <w:rsid w:val="00E25498"/>
    <w:rsid w:val="00E97FBE"/>
    <w:rsid w:val="00F250B8"/>
    <w:rsid w:val="00F93ADC"/>
    <w:rsid w:val="00FF44CF"/>
    <w:rsid w:val="00FF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E85EB-0A57-4243-AF47-D899ACFC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1 детский сад 1</dc:creator>
  <cp:keywords/>
  <dc:description/>
  <cp:lastModifiedBy>pc</cp:lastModifiedBy>
  <cp:revision>23</cp:revision>
  <dcterms:created xsi:type="dcterms:W3CDTF">2023-11-14T14:25:00Z</dcterms:created>
  <dcterms:modified xsi:type="dcterms:W3CDTF">2026-02-18T17:26:00Z</dcterms:modified>
</cp:coreProperties>
</file>